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F76F" w14:textId="77777777" w:rsidR="00773604" w:rsidRPr="00332741" w:rsidRDefault="00773604" w:rsidP="00D1744D">
      <w:pPr>
        <w:rPr>
          <w:b/>
          <w:bCs/>
        </w:rPr>
      </w:pPr>
    </w:p>
    <w:p w14:paraId="4C654E77" w14:textId="77777777" w:rsidR="00187CB6" w:rsidRPr="00332741" w:rsidRDefault="00187CB6" w:rsidP="009F746C">
      <w:pPr>
        <w:ind w:firstLine="720"/>
        <w:jc w:val="center"/>
        <w:rPr>
          <w:b/>
          <w:bCs/>
          <w:lang w:val="en-US"/>
        </w:rPr>
      </w:pPr>
      <w:r w:rsidRPr="00332741">
        <w:rPr>
          <w:b/>
          <w:bCs/>
        </w:rPr>
        <w:t xml:space="preserve">ДОГОВОР КУПЛИ-ПРОДАЖИ </w:t>
      </w:r>
      <w:r w:rsidR="00613BF8" w:rsidRPr="00332741">
        <w:rPr>
          <w:b/>
          <w:bCs/>
        </w:rPr>
        <w:t>№</w:t>
      </w:r>
      <w:r w:rsidR="00FE22D5" w:rsidRPr="00332741">
        <w:rPr>
          <w:b/>
          <w:bCs/>
        </w:rPr>
        <w:t xml:space="preserve"> </w:t>
      </w:r>
      <w:r w:rsidR="005A320E" w:rsidRPr="00332741">
        <w:rPr>
          <w:b/>
          <w:bCs/>
        </w:rPr>
        <w:t>______</w:t>
      </w:r>
    </w:p>
    <w:p w14:paraId="65800FDB" w14:textId="77777777" w:rsidR="00C476CB" w:rsidRPr="00332741" w:rsidRDefault="00C476CB" w:rsidP="009F746C">
      <w:pPr>
        <w:ind w:firstLine="720"/>
        <w:jc w:val="center"/>
        <w:rPr>
          <w:b/>
          <w:bCs/>
        </w:rPr>
      </w:pPr>
    </w:p>
    <w:p w14:paraId="7CED4296" w14:textId="77777777" w:rsidR="00086441" w:rsidRPr="00332741" w:rsidRDefault="00086441" w:rsidP="009F746C">
      <w:pPr>
        <w:ind w:firstLine="720"/>
        <w:jc w:val="center"/>
        <w:rPr>
          <w:b/>
          <w:bCs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332741" w14:paraId="159EB567" w14:textId="77777777" w:rsidTr="00087407">
        <w:tc>
          <w:tcPr>
            <w:tcW w:w="4814" w:type="dxa"/>
          </w:tcPr>
          <w:p w14:paraId="35206243" w14:textId="77777777" w:rsidR="00860375" w:rsidRPr="00332741" w:rsidRDefault="005A320E" w:rsidP="00E3560E">
            <w:pPr>
              <w:tabs>
                <w:tab w:val="center" w:pos="5330"/>
                <w:tab w:val="right" w:pos="9923"/>
              </w:tabs>
            </w:pPr>
            <w:r w:rsidRPr="00332741">
              <w:t>_________________</w:t>
            </w:r>
          </w:p>
        </w:tc>
        <w:tc>
          <w:tcPr>
            <w:tcW w:w="5500" w:type="dxa"/>
          </w:tcPr>
          <w:p w14:paraId="3666823A" w14:textId="3BD7E867" w:rsidR="00860375" w:rsidRPr="00332741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332741">
              <w:t xml:space="preserve">                      </w:t>
            </w:r>
            <w:r w:rsidR="00D1744D" w:rsidRPr="00332741">
              <w:t xml:space="preserve">  </w:t>
            </w:r>
            <w:r w:rsidR="00455426" w:rsidRPr="00332741">
              <w:t xml:space="preserve"> «</w:t>
            </w:r>
            <w:r w:rsidR="00D21EB6" w:rsidRPr="00332741">
              <w:t>___</w:t>
            </w:r>
            <w:r w:rsidR="0094378A" w:rsidRPr="00332741">
              <w:t>»</w:t>
            </w:r>
            <w:r w:rsidR="005B73ED" w:rsidRPr="00332741">
              <w:t xml:space="preserve"> </w:t>
            </w:r>
            <w:r w:rsidR="00D21EB6" w:rsidRPr="00332741">
              <w:t>__________</w:t>
            </w:r>
            <w:r w:rsidR="007825A4" w:rsidRPr="00332741">
              <w:t>202</w:t>
            </w:r>
            <w:r w:rsidR="008F675C" w:rsidRPr="00332741">
              <w:t>4</w:t>
            </w:r>
            <w:r w:rsidR="00860375" w:rsidRPr="00332741">
              <w:t xml:space="preserve"> г.</w:t>
            </w:r>
          </w:p>
        </w:tc>
      </w:tr>
    </w:tbl>
    <w:p w14:paraId="04A1EB17" w14:textId="77777777" w:rsidR="00187CB6" w:rsidRPr="00332741" w:rsidRDefault="00C975DF" w:rsidP="009F746C">
      <w:pPr>
        <w:tabs>
          <w:tab w:val="center" w:pos="5330"/>
          <w:tab w:val="right" w:pos="9923"/>
        </w:tabs>
      </w:pPr>
      <w:r w:rsidRPr="00332741">
        <w:tab/>
      </w:r>
      <w:r w:rsidR="00187CB6" w:rsidRPr="00332741">
        <w:tab/>
      </w:r>
    </w:p>
    <w:p w14:paraId="52C48D72" w14:textId="214DD5FE" w:rsidR="00613BF8" w:rsidRPr="00332741" w:rsidRDefault="00DE5F2F" w:rsidP="00D014FB">
      <w:pPr>
        <w:autoSpaceDE/>
        <w:autoSpaceDN/>
        <w:ind w:firstLine="709"/>
        <w:jc w:val="both"/>
      </w:pPr>
      <w:r w:rsidRPr="00332741">
        <w:rPr>
          <w:b/>
        </w:rPr>
        <w:t>ООО «АФД»</w:t>
      </w:r>
      <w:r w:rsidR="00765AD5" w:rsidRPr="00332741">
        <w:t xml:space="preserve">, </w:t>
      </w:r>
      <w:r w:rsidR="00E830FB" w:rsidRPr="00332741">
        <w:t>именуем</w:t>
      </w:r>
      <w:r w:rsidR="0046311D" w:rsidRPr="00332741">
        <w:t>ое</w:t>
      </w:r>
      <w:r w:rsidR="006747DD" w:rsidRPr="00332741">
        <w:t xml:space="preserve"> в дальнейшем </w:t>
      </w:r>
      <w:r w:rsidRPr="00332741">
        <w:t>«</w:t>
      </w:r>
      <w:r w:rsidR="006747DD" w:rsidRPr="00332741">
        <w:rPr>
          <w:b/>
          <w:i/>
        </w:rPr>
        <w:t>Продавец</w:t>
      </w:r>
      <w:r w:rsidRPr="00332741">
        <w:rPr>
          <w:b/>
          <w:i/>
        </w:rPr>
        <w:t>»</w:t>
      </w:r>
      <w:r w:rsidR="006747DD" w:rsidRPr="00332741">
        <w:t xml:space="preserve">, в лице </w:t>
      </w:r>
      <w:r w:rsidR="00E3560E" w:rsidRPr="00332741">
        <w:t>конкурсного</w:t>
      </w:r>
      <w:r w:rsidR="006747DD" w:rsidRPr="00332741">
        <w:t xml:space="preserve"> управляющего </w:t>
      </w:r>
      <w:r w:rsidRPr="00332741">
        <w:rPr>
          <w:b/>
          <w:bCs/>
        </w:rPr>
        <w:t>Погодина Артема Геннадьевича</w:t>
      </w:r>
      <w:r w:rsidRPr="00332741">
        <w:t>, действующего на основании Решения арбитражного суда города Москвы от 05.12.2023 (09.12.2023 опубликовано на сайте https://kad.arbitr.ru/) по делу № А40-272525/22-86-293 Б</w:t>
      </w:r>
      <w:r w:rsidR="006747DD" w:rsidRPr="00332741">
        <w:t>, с одной стороны, и</w:t>
      </w:r>
    </w:p>
    <w:p w14:paraId="5973422D" w14:textId="1C041F51" w:rsidR="00187CB6" w:rsidRPr="00332741" w:rsidRDefault="00A47E4B" w:rsidP="00D014FB">
      <w:pPr>
        <w:autoSpaceDE/>
        <w:autoSpaceDN/>
        <w:ind w:firstLine="709"/>
        <w:jc w:val="both"/>
      </w:pPr>
      <w:r w:rsidRPr="00332741">
        <w:rPr>
          <w:b/>
        </w:rPr>
        <w:t>___</w:t>
      </w:r>
      <w:r w:rsidR="00C61F65" w:rsidRPr="00332741">
        <w:t>,</w:t>
      </w:r>
      <w:r w:rsidR="004C7A72" w:rsidRPr="00332741">
        <w:rPr>
          <w:b/>
        </w:rPr>
        <w:t xml:space="preserve"> </w:t>
      </w:r>
      <w:r w:rsidR="004C7A72" w:rsidRPr="00332741">
        <w:t>им</w:t>
      </w:r>
      <w:r w:rsidRPr="00332741">
        <w:t xml:space="preserve">енуемый </w:t>
      </w:r>
      <w:r w:rsidR="00F760FF" w:rsidRPr="00332741">
        <w:t xml:space="preserve"> в дальнейшем </w:t>
      </w:r>
      <w:r w:rsidR="00DE5F2F" w:rsidRPr="00332741">
        <w:t>«</w:t>
      </w:r>
      <w:r w:rsidR="00F760FF" w:rsidRPr="00332741">
        <w:rPr>
          <w:b/>
          <w:i/>
        </w:rPr>
        <w:t>Покупатель</w:t>
      </w:r>
      <w:r w:rsidR="00DE5F2F" w:rsidRPr="00332741">
        <w:rPr>
          <w:b/>
          <w:i/>
        </w:rPr>
        <w:t>»</w:t>
      </w:r>
      <w:r w:rsidR="00812083" w:rsidRPr="00332741">
        <w:t xml:space="preserve">, </w:t>
      </w:r>
      <w:r w:rsidR="00CA2166" w:rsidRPr="00332741">
        <w:t>с другой стороны</w:t>
      </w:r>
      <w:r w:rsidR="00D014FB" w:rsidRPr="00332741">
        <w:t xml:space="preserve">, </w:t>
      </w:r>
      <w:r w:rsidR="007B5719" w:rsidRPr="00332741">
        <w:t>заключили</w:t>
      </w:r>
      <w:r w:rsidR="00187CB6" w:rsidRPr="00332741">
        <w:t xml:space="preserve"> настоящий </w:t>
      </w:r>
      <w:r w:rsidR="00CA2166" w:rsidRPr="00332741">
        <w:rPr>
          <w:b/>
          <w:i/>
        </w:rPr>
        <w:t>Д</w:t>
      </w:r>
      <w:r w:rsidR="00187CB6" w:rsidRPr="00332741">
        <w:rPr>
          <w:b/>
          <w:i/>
        </w:rPr>
        <w:t>оговор</w:t>
      </w:r>
      <w:r w:rsidR="00CA2166" w:rsidRPr="00332741">
        <w:t xml:space="preserve"> </w:t>
      </w:r>
      <w:r w:rsidR="00187CB6" w:rsidRPr="00332741">
        <w:t>о нижеследующем:</w:t>
      </w:r>
    </w:p>
    <w:p w14:paraId="35BEAA8A" w14:textId="77777777" w:rsidR="009F746C" w:rsidRPr="00332741" w:rsidRDefault="009F746C" w:rsidP="009F746C">
      <w:pPr>
        <w:autoSpaceDE/>
        <w:autoSpaceDN/>
        <w:jc w:val="both"/>
        <w:rPr>
          <w:b/>
        </w:rPr>
      </w:pPr>
    </w:p>
    <w:p w14:paraId="6EA14313" w14:textId="77777777" w:rsidR="009F746C" w:rsidRPr="00332741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332741">
        <w:rPr>
          <w:b/>
          <w:color w:val="000000"/>
        </w:rPr>
        <w:t>ПРЕДМЕТ ДОГОВОРА</w:t>
      </w:r>
    </w:p>
    <w:p w14:paraId="3B973307" w14:textId="77777777" w:rsidR="0081635F" w:rsidRPr="00332741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lang w:eastAsia="ar-SA"/>
        </w:rPr>
        <w:t>Продавец обязуется пер</w:t>
      </w:r>
      <w:r w:rsidR="00531105" w:rsidRPr="00332741">
        <w:rPr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332741">
        <w:rPr>
          <w:lang w:eastAsia="ar-SA"/>
        </w:rPr>
        <w:t>и настоящего Договора</w:t>
      </w:r>
      <w:r w:rsidR="0012639C" w:rsidRPr="00332741">
        <w:rPr>
          <w:lang w:eastAsia="ar-SA"/>
        </w:rPr>
        <w:t xml:space="preserve"> следующее </w:t>
      </w:r>
      <w:r w:rsidR="003B40FC" w:rsidRPr="00332741">
        <w:rPr>
          <w:lang w:eastAsia="ar-SA"/>
        </w:rPr>
        <w:t>имущество</w:t>
      </w:r>
      <w:r w:rsidR="005D3D6E" w:rsidRPr="00332741">
        <w:rPr>
          <w:color w:val="000000"/>
        </w:rPr>
        <w:t xml:space="preserve"> (далее – </w:t>
      </w:r>
      <w:r w:rsidR="005D3D6E" w:rsidRPr="00332741">
        <w:rPr>
          <w:b/>
          <w:i/>
          <w:color w:val="000000"/>
        </w:rPr>
        <w:t>Имущество</w:t>
      </w:r>
      <w:r w:rsidR="00492264" w:rsidRPr="00332741">
        <w:rPr>
          <w:color w:val="000000"/>
        </w:rPr>
        <w:t>)</w:t>
      </w:r>
      <w:r w:rsidR="0081635F" w:rsidRPr="00332741">
        <w:rPr>
          <w:color w:val="000000"/>
        </w:rPr>
        <w:t xml:space="preserve">: </w:t>
      </w:r>
      <w:r w:rsidR="00C61F65" w:rsidRPr="00332741">
        <w:rPr>
          <w:color w:val="000000"/>
        </w:rPr>
        <w:t xml:space="preserve"> </w:t>
      </w:r>
    </w:p>
    <w:p w14:paraId="328D6896" w14:textId="77777777" w:rsidR="00C61F65" w:rsidRPr="00332741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___</w:t>
      </w:r>
    </w:p>
    <w:p w14:paraId="75F2228C" w14:textId="77777777" w:rsidR="00773604" w:rsidRPr="00332741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Право собственности на Имущество прекращается у Продавца и возникает у Покупателя с момента</w:t>
      </w:r>
      <w:r w:rsidR="00A22EC3" w:rsidRPr="00332741">
        <w:rPr>
          <w:color w:val="000000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332741">
        <w:rPr>
          <w:color w:val="000000"/>
        </w:rPr>
        <w:t>государственной регистрации перехода права собственности на Имущество</w:t>
      </w:r>
      <w:r w:rsidR="00A22EC3" w:rsidRPr="00332741">
        <w:rPr>
          <w:color w:val="000000"/>
        </w:rPr>
        <w:t>,</w:t>
      </w:r>
      <w:r w:rsidRPr="00332741">
        <w:rPr>
          <w:color w:val="000000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5244FD1" w14:textId="77777777" w:rsidR="003B0129" w:rsidRPr="00332741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3D16E19D" w14:textId="77777777" w:rsidR="003B0129" w:rsidRPr="00332741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332741">
        <w:rPr>
          <w:b/>
          <w:color w:val="000000"/>
        </w:rPr>
        <w:t>ПРАВА И ОБЯЗАННОСТИ СТОРОН</w:t>
      </w:r>
    </w:p>
    <w:p w14:paraId="31DA11F6" w14:textId="77777777" w:rsidR="003B0129" w:rsidRPr="00332741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Покупатель обязан:</w:t>
      </w:r>
    </w:p>
    <w:p w14:paraId="15EFE09D" w14:textId="77777777" w:rsidR="003B0129" w:rsidRPr="0033274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Оплатить стоимость Имущества, указанную в п. 3.3 настоящего Договора</w:t>
      </w:r>
      <w:r w:rsidR="002E400C" w:rsidRPr="00332741">
        <w:rPr>
          <w:color w:val="000000"/>
        </w:rPr>
        <w:t>.</w:t>
      </w:r>
    </w:p>
    <w:p w14:paraId="2E889D23" w14:textId="77777777" w:rsidR="003B0129" w:rsidRPr="0033274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Принять от Продавца Имущество по акт</w:t>
      </w:r>
      <w:r w:rsidR="000234CF" w:rsidRPr="00332741">
        <w:rPr>
          <w:color w:val="000000"/>
        </w:rPr>
        <w:t>у приема-передачи.</w:t>
      </w:r>
    </w:p>
    <w:p w14:paraId="4A0100BC" w14:textId="77777777" w:rsidR="003B0129" w:rsidRPr="00332741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332741">
        <w:rPr>
          <w:color w:val="000000"/>
        </w:rPr>
        <w:t>нести расходы, связанные с осуществлением регистрационных действий, в полном объеме</w:t>
      </w:r>
      <w:r w:rsidR="003B0129" w:rsidRPr="00332741">
        <w:rPr>
          <w:color w:val="000000"/>
        </w:rPr>
        <w:t xml:space="preserve">. </w:t>
      </w:r>
    </w:p>
    <w:p w14:paraId="23860EE8" w14:textId="77777777" w:rsidR="003B0129" w:rsidRPr="00332741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Продавец обязан:</w:t>
      </w:r>
    </w:p>
    <w:p w14:paraId="68F68F41" w14:textId="77777777" w:rsidR="003B0129" w:rsidRPr="0033274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Не поздн</w:t>
      </w:r>
      <w:r w:rsidR="00405347" w:rsidRPr="00332741">
        <w:rPr>
          <w:color w:val="000000"/>
        </w:rPr>
        <w:t>ее 10 (д</w:t>
      </w:r>
      <w:r w:rsidRPr="00332741">
        <w:rPr>
          <w:color w:val="000000"/>
        </w:rPr>
        <w:t>есяти) рабочих дней после выполнения Покупателем обязанности по о</w:t>
      </w:r>
      <w:r w:rsidR="003F2AC8" w:rsidRPr="00332741">
        <w:rPr>
          <w:color w:val="000000"/>
        </w:rPr>
        <w:t>плате Имущества в полном объеме</w:t>
      </w:r>
      <w:r w:rsidRPr="00332741">
        <w:rPr>
          <w:color w:val="000000"/>
        </w:rPr>
        <w:t xml:space="preserve"> осуществить действия, необходимые </w:t>
      </w:r>
      <w:r w:rsidR="00142C92" w:rsidRPr="00332741">
        <w:rPr>
          <w:color w:val="000000"/>
        </w:rPr>
        <w:t xml:space="preserve">для </w:t>
      </w:r>
      <w:r w:rsidRPr="00332741">
        <w:rPr>
          <w:color w:val="000000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332741">
        <w:rPr>
          <w:color w:val="000000"/>
        </w:rPr>
        <w:t xml:space="preserve"> имеющихся</w:t>
      </w:r>
      <w:r w:rsidRPr="00332741">
        <w:rPr>
          <w:color w:val="000000"/>
        </w:rPr>
        <w:t xml:space="preserve"> документов</w:t>
      </w:r>
      <w:r w:rsidR="0094239C" w:rsidRPr="00332741">
        <w:rPr>
          <w:color w:val="000000"/>
        </w:rPr>
        <w:t xml:space="preserve"> на Имущество</w:t>
      </w:r>
      <w:r w:rsidRPr="00332741">
        <w:rPr>
          <w:color w:val="000000"/>
        </w:rPr>
        <w:t>.</w:t>
      </w:r>
    </w:p>
    <w:p w14:paraId="55E29A90" w14:textId="77777777" w:rsidR="003B0129" w:rsidRPr="0033274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332741">
        <w:rPr>
          <w:color w:val="000000"/>
        </w:rPr>
        <w:t>твенности Продавца на Имущество либо отчуждение Имущества третьим лицам.</w:t>
      </w:r>
    </w:p>
    <w:p w14:paraId="71505A01" w14:textId="77777777" w:rsidR="00BF7FDA" w:rsidRPr="00332741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3299D472" w14:textId="77777777" w:rsidR="008307D1" w:rsidRPr="00332741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332741">
        <w:rPr>
          <w:b/>
          <w:color w:val="000000"/>
        </w:rPr>
        <w:t>ЦЕНА И ПОРЯДОК РАСЧЕТОВ</w:t>
      </w:r>
    </w:p>
    <w:p w14:paraId="5277EB76" w14:textId="77777777" w:rsidR="00773604" w:rsidRPr="00332741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332741">
        <w:rPr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332741">
        <w:rPr>
          <w:lang w:eastAsia="ar-SA"/>
        </w:rPr>
        <w:t xml:space="preserve">  </w:t>
      </w:r>
      <w:r w:rsidR="006705C5" w:rsidRPr="00332741">
        <w:rPr>
          <w:b/>
          <w:lang w:eastAsia="ar-SA"/>
        </w:rPr>
        <w:t>___</w:t>
      </w:r>
      <w:r w:rsidR="00F24F59" w:rsidRPr="00332741">
        <w:rPr>
          <w:b/>
          <w:lang w:eastAsia="ar-SA"/>
        </w:rPr>
        <w:t xml:space="preserve"> </w:t>
      </w:r>
      <w:r w:rsidR="003451D9" w:rsidRPr="00332741">
        <w:rPr>
          <w:lang w:eastAsia="ar-SA"/>
        </w:rPr>
        <w:t>(НДС не предусмотрен)</w:t>
      </w:r>
      <w:r w:rsidR="002C45F9" w:rsidRPr="00332741">
        <w:rPr>
          <w:lang w:eastAsia="ar-SA"/>
        </w:rPr>
        <w:t>.</w:t>
      </w:r>
    </w:p>
    <w:p w14:paraId="5D90E3BC" w14:textId="77777777" w:rsidR="00773604" w:rsidRPr="00332741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332741">
        <w:t xml:space="preserve">Задаток в сумме </w:t>
      </w:r>
      <w:r w:rsidR="006705C5" w:rsidRPr="00332741">
        <w:rPr>
          <w:b/>
        </w:rPr>
        <w:t xml:space="preserve">____ </w:t>
      </w:r>
      <w:r w:rsidRPr="00332741">
        <w:t xml:space="preserve"> </w:t>
      </w:r>
      <w:r w:rsidRPr="00332741">
        <w:rPr>
          <w:lang w:eastAsia="ar-SA"/>
        </w:rPr>
        <w:t>(НДС не предусмотрен)</w:t>
      </w:r>
      <w:r w:rsidRPr="00332741">
        <w:t xml:space="preserve"> засчитывается </w:t>
      </w:r>
      <w:r w:rsidR="00150067" w:rsidRPr="00332741">
        <w:t xml:space="preserve">Покупателю </w:t>
      </w:r>
      <w:r w:rsidRPr="00332741">
        <w:t>в счет оплаты Имущества.</w:t>
      </w:r>
    </w:p>
    <w:p w14:paraId="1A7D8348" w14:textId="77777777" w:rsidR="00773604" w:rsidRPr="00332741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332741">
        <w:t xml:space="preserve">За вычетом суммы задатка Покупатель обязан уплатить Продавцу </w:t>
      </w:r>
      <w:r w:rsidR="006705C5" w:rsidRPr="00332741">
        <w:rPr>
          <w:b/>
        </w:rPr>
        <w:t>___</w:t>
      </w:r>
      <w:r w:rsidR="00567846" w:rsidRPr="00332741">
        <w:rPr>
          <w:b/>
          <w:lang w:eastAsia="ar-SA"/>
        </w:rPr>
        <w:t xml:space="preserve"> </w:t>
      </w:r>
      <w:r w:rsidRPr="00332741">
        <w:rPr>
          <w:lang w:eastAsia="ar-SA"/>
        </w:rPr>
        <w:t>(НДС не предусмотрен).</w:t>
      </w:r>
      <w:r w:rsidR="00DD0D3F" w:rsidRPr="00332741">
        <w:rPr>
          <w:lang w:eastAsia="ar-SA"/>
        </w:rPr>
        <w:t xml:space="preserve"> Оплата Имущест</w:t>
      </w:r>
      <w:r w:rsidR="00017814" w:rsidRPr="00332741">
        <w:rPr>
          <w:lang w:eastAsia="ar-SA"/>
        </w:rPr>
        <w:t>ва производится не позднее 30 (т</w:t>
      </w:r>
      <w:r w:rsidR="00DD0D3F" w:rsidRPr="00332741">
        <w:rPr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C222EC8" w14:textId="77777777" w:rsidR="002631CD" w:rsidRPr="00332741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332741">
        <w:rPr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332741">
        <w:rPr>
          <w:lang w:eastAsia="ar-SA"/>
        </w:rPr>
        <w:t xml:space="preserve">мме и сроки, указанные в п. </w:t>
      </w:r>
      <w:r w:rsidRPr="00332741">
        <w:rPr>
          <w:lang w:eastAsia="ar-SA"/>
        </w:rPr>
        <w:t>3.3 настоящего Договора.</w:t>
      </w:r>
    </w:p>
    <w:p w14:paraId="26698F64" w14:textId="77777777" w:rsidR="00D553CE" w:rsidRPr="00332741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332741">
        <w:rPr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AEB5E9" w14:textId="77777777" w:rsidR="00E27DEE" w:rsidRPr="00332741" w:rsidRDefault="00E27DEE" w:rsidP="006452FA">
      <w:pPr>
        <w:shd w:val="clear" w:color="auto" w:fill="FFFFFF"/>
        <w:adjustRightInd w:val="0"/>
        <w:rPr>
          <w:color w:val="000000"/>
        </w:rPr>
      </w:pPr>
    </w:p>
    <w:p w14:paraId="5B858987" w14:textId="77777777" w:rsidR="00773604" w:rsidRPr="00332741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332741">
        <w:rPr>
          <w:b/>
          <w:color w:val="000000"/>
        </w:rPr>
        <w:t>ПЕРЕДАЧА ИМУЩЕСТВА</w:t>
      </w:r>
    </w:p>
    <w:p w14:paraId="2CF9F0BD" w14:textId="77777777" w:rsidR="00773604" w:rsidRPr="00332741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332741">
        <w:t>Передача Имущества Продавцом и принятие его Покупателем осуществляет</w:t>
      </w:r>
      <w:r w:rsidR="004D46DC" w:rsidRPr="00332741">
        <w:t>ся по подписываемому Сторонами а</w:t>
      </w:r>
      <w:r w:rsidRPr="00332741">
        <w:t xml:space="preserve">кту приема-передачи. </w:t>
      </w:r>
    </w:p>
    <w:p w14:paraId="0B953D55" w14:textId="77777777" w:rsidR="00076E43" w:rsidRPr="00332741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332741">
        <w:t xml:space="preserve">Передача Имущества должна быть </w:t>
      </w:r>
      <w:r w:rsidR="007D4F21" w:rsidRPr="00332741">
        <w:t>осуществлена в течение 10 (д</w:t>
      </w:r>
      <w:r w:rsidRPr="00332741">
        <w:t>есяти) рабочих дней со дня его полной оплаты.</w:t>
      </w:r>
    </w:p>
    <w:p w14:paraId="775EA1F8" w14:textId="77777777" w:rsidR="00795916" w:rsidRPr="00332741" w:rsidRDefault="00795916" w:rsidP="00076E43">
      <w:pPr>
        <w:pStyle w:val="aa"/>
        <w:widowControl w:val="0"/>
        <w:adjustRightInd w:val="0"/>
        <w:jc w:val="both"/>
      </w:pPr>
      <w:r w:rsidRPr="00332741">
        <w:t>Обязанность по передаче Имущества Покупателю считается исполненной в момент предост</w:t>
      </w:r>
      <w:r w:rsidR="004D46DC" w:rsidRPr="00332741">
        <w:t>авления Имущества во владение</w:t>
      </w:r>
      <w:r w:rsidRPr="00332741">
        <w:t xml:space="preserve"> Покупателя</w:t>
      </w:r>
      <w:r w:rsidR="004D46DC" w:rsidRPr="00332741">
        <w:t>.</w:t>
      </w:r>
    </w:p>
    <w:p w14:paraId="04789ADD" w14:textId="77777777" w:rsidR="00773604" w:rsidRPr="00332741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332741">
        <w:t xml:space="preserve">С даты подписания </w:t>
      </w:r>
      <w:r w:rsidR="00C10203" w:rsidRPr="00332741">
        <w:t>а</w:t>
      </w:r>
      <w:r w:rsidR="00B12635" w:rsidRPr="00332741">
        <w:t xml:space="preserve">кта приема-передачи Сторонами </w:t>
      </w:r>
      <w:r w:rsidRPr="00332741">
        <w:t>ответственность за сохранность Имущества, равно как и риск случайной порчи или гибели Имущества, несет Покупатель.</w:t>
      </w:r>
    </w:p>
    <w:p w14:paraId="21D9B5D4" w14:textId="77777777" w:rsidR="00352BAD" w:rsidRPr="00332741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332741"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8213991" w14:textId="77777777" w:rsidR="00773604" w:rsidRPr="00332741" w:rsidRDefault="00773604" w:rsidP="009F746C">
      <w:pPr>
        <w:autoSpaceDE/>
        <w:autoSpaceDN/>
        <w:jc w:val="center"/>
        <w:rPr>
          <w:color w:val="000000"/>
        </w:rPr>
      </w:pPr>
    </w:p>
    <w:p w14:paraId="6DAA4850" w14:textId="77777777" w:rsidR="00773604" w:rsidRPr="00332741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332741">
        <w:rPr>
          <w:b/>
          <w:color w:val="000000"/>
        </w:rPr>
        <w:t>ОТВЕТСТВЕННОСТЬ СТОРОН</w:t>
      </w:r>
    </w:p>
    <w:p w14:paraId="38A520B2" w14:textId="77777777" w:rsidR="00740AD7" w:rsidRPr="00332741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1E41B6A" w14:textId="77777777" w:rsidR="005B5943" w:rsidRPr="00332741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lastRenderedPageBreak/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6FC87AE" w14:textId="77777777" w:rsidR="005B5943" w:rsidRPr="0033274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70EDCD57" w14:textId="77777777" w:rsidR="00740AD7" w:rsidRPr="0033274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DEB661C" w14:textId="77777777" w:rsidR="00740AD7" w:rsidRPr="00332741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92266" w14:textId="77777777" w:rsidR="005B5943" w:rsidRPr="00332741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332741">
        <w:rPr>
          <w:color w:val="000000"/>
        </w:rPr>
        <w:t>.</w:t>
      </w:r>
    </w:p>
    <w:p w14:paraId="2B69A85B" w14:textId="77777777" w:rsidR="00001C1E" w:rsidRPr="0033274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332741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F6C63EF" w14:textId="77777777" w:rsidR="00B300AA" w:rsidRPr="00332741" w:rsidRDefault="00B300AA" w:rsidP="00063606">
      <w:pPr>
        <w:shd w:val="clear" w:color="auto" w:fill="FFFFFF"/>
        <w:adjustRightInd w:val="0"/>
        <w:rPr>
          <w:color w:val="000000"/>
        </w:rPr>
      </w:pPr>
    </w:p>
    <w:p w14:paraId="4C427621" w14:textId="77777777" w:rsidR="003A558F" w:rsidRPr="00332741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332741">
        <w:rPr>
          <w:b/>
          <w:color w:val="000000"/>
        </w:rPr>
        <w:t>ПРОЧИЕ УСЛОВИЯ</w:t>
      </w:r>
    </w:p>
    <w:p w14:paraId="2CBAB392" w14:textId="77777777" w:rsidR="00BB31C7" w:rsidRPr="00332741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332741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87AAE1" w14:textId="77777777" w:rsidR="00BB31C7" w:rsidRPr="00332741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332741">
        <w:rPr>
          <w:lang w:eastAsia="ar-SA"/>
        </w:rPr>
        <w:t>Все уведомления и сообщения должны направляться в письменной форме.</w:t>
      </w:r>
    </w:p>
    <w:p w14:paraId="1CB32E1E" w14:textId="77777777" w:rsidR="00BB31C7" w:rsidRPr="00332741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332741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332741">
        <w:rPr>
          <w:lang w:eastAsia="ar-SA"/>
        </w:rPr>
        <w:t>действующим законодательством РФ</w:t>
      </w:r>
      <w:r w:rsidRPr="00332741">
        <w:rPr>
          <w:lang w:eastAsia="ar-SA"/>
        </w:rPr>
        <w:t>.</w:t>
      </w:r>
    </w:p>
    <w:p w14:paraId="20FCE71A" w14:textId="77777777" w:rsidR="009618FB" w:rsidRPr="00332741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332741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332741">
        <w:rPr>
          <w:lang w:eastAsia="ar-SA"/>
        </w:rPr>
        <w:t>ета на претензию составляет 5 (п</w:t>
      </w:r>
      <w:r w:rsidRPr="00332741">
        <w:rPr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332741">
        <w:rPr>
          <w:lang w:eastAsia="ar-SA"/>
        </w:rPr>
        <w:t>ются на рассмотрение в арбитражный суд</w:t>
      </w:r>
      <w:r w:rsidRPr="00332741">
        <w:rPr>
          <w:lang w:eastAsia="ar-SA"/>
        </w:rPr>
        <w:t>.</w:t>
      </w:r>
    </w:p>
    <w:p w14:paraId="213A9EBF" w14:textId="77777777" w:rsidR="006E38E1" w:rsidRPr="00332741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332741">
        <w:rPr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60E8D81B" w14:textId="77777777" w:rsidR="00E45DF4" w:rsidRPr="00332741" w:rsidRDefault="00E45DF4" w:rsidP="00AA6A1F">
      <w:pPr>
        <w:rPr>
          <w:b/>
          <w:bCs/>
        </w:rPr>
      </w:pPr>
    </w:p>
    <w:p w14:paraId="3C23F8BF" w14:textId="7A3C9764" w:rsidR="00332741" w:rsidRPr="00332741" w:rsidRDefault="00E45DF4" w:rsidP="00332741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332741">
        <w:rPr>
          <w:b/>
          <w:bCs/>
        </w:rPr>
        <w:t xml:space="preserve">РЕКВИЗИТЫ </w:t>
      </w:r>
      <w:r w:rsidR="00CF4806" w:rsidRPr="00332741">
        <w:rPr>
          <w:b/>
          <w:bCs/>
        </w:rPr>
        <w:t>СТОРО</w:t>
      </w:r>
      <w:r w:rsidR="00332741" w:rsidRPr="00332741">
        <w:rPr>
          <w:b/>
          <w:bCs/>
        </w:rPr>
        <w:t>Н</w:t>
      </w:r>
    </w:p>
    <w:tbl>
      <w:tblPr>
        <w:tblW w:w="10377" w:type="dxa"/>
        <w:jc w:val="center"/>
        <w:tblLook w:val="01E0" w:firstRow="1" w:lastRow="1" w:firstColumn="1" w:lastColumn="1" w:noHBand="0" w:noVBand="0"/>
      </w:tblPr>
      <w:tblGrid>
        <w:gridCol w:w="5559"/>
        <w:gridCol w:w="4818"/>
      </w:tblGrid>
      <w:tr w:rsidR="0036767C" w:rsidRPr="00332741" w14:paraId="3855AE55" w14:textId="77777777" w:rsidTr="00332741">
        <w:trPr>
          <w:trHeight w:val="4780"/>
          <w:jc w:val="center"/>
        </w:trPr>
        <w:tc>
          <w:tcPr>
            <w:tcW w:w="5559" w:type="dxa"/>
          </w:tcPr>
          <w:p w14:paraId="1B9E57CD" w14:textId="77777777" w:rsidR="0036767C" w:rsidRPr="00332741" w:rsidRDefault="0036767C" w:rsidP="00332741">
            <w:pPr>
              <w:keepLines/>
              <w:spacing w:line="22" w:lineRule="atLeast"/>
              <w:jc w:val="center"/>
              <w:rPr>
                <w:b/>
              </w:rPr>
            </w:pPr>
            <w:r w:rsidRPr="00332741">
              <w:rPr>
                <w:b/>
              </w:rPr>
              <w:t xml:space="preserve">Продавец: </w:t>
            </w:r>
          </w:p>
          <w:p w14:paraId="381601B2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/>
              </w:rPr>
            </w:pPr>
            <w:r w:rsidRPr="00332741">
              <w:rPr>
                <w:b/>
              </w:rPr>
              <w:t>ООО «АФД»</w:t>
            </w:r>
          </w:p>
          <w:p w14:paraId="3F4BDB43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 xml:space="preserve"> </w:t>
            </w:r>
          </w:p>
          <w:p w14:paraId="33915D94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 xml:space="preserve">127030, Г.МОСКВА, </w:t>
            </w:r>
          </w:p>
          <w:p w14:paraId="5CAF9099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 xml:space="preserve">ВН.ТЕР.Г. МУНИЦИПАЛЬНЫЙ </w:t>
            </w:r>
          </w:p>
          <w:p w14:paraId="15A2E845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 xml:space="preserve">ОКРУГ ТВЕРСКОЙ, </w:t>
            </w:r>
          </w:p>
          <w:p w14:paraId="1CE1F879" w14:textId="240602B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 xml:space="preserve">УЛ. НОВОСЛОБОДСКАЯ, </w:t>
            </w:r>
          </w:p>
          <w:p w14:paraId="5C276BC2" w14:textId="564B2BF3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>Д. 14/19, СТР. 8, ПОМЕЩ. 3/1</w:t>
            </w:r>
          </w:p>
          <w:p w14:paraId="6F5DEA2F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</w:p>
          <w:p w14:paraId="00EDFED2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>ИНН: 7704776064</w:t>
            </w:r>
          </w:p>
          <w:p w14:paraId="45556793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>ОГРН: 1117746118148</w:t>
            </w:r>
          </w:p>
          <w:p w14:paraId="78734F76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</w:p>
          <w:p w14:paraId="7ABC5E18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 xml:space="preserve">р/с № 40702810401400015561 </w:t>
            </w:r>
          </w:p>
          <w:p w14:paraId="2772C538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 xml:space="preserve">в АО «Альфа-Банк», г. Москва, </w:t>
            </w:r>
          </w:p>
          <w:p w14:paraId="7904AA9D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 xml:space="preserve">БИК 044525593, </w:t>
            </w:r>
          </w:p>
          <w:p w14:paraId="43124EDB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  <w:r w:rsidRPr="00332741">
              <w:rPr>
                <w:bCs/>
              </w:rPr>
              <w:t>к/с 30101810200000000593.</w:t>
            </w:r>
          </w:p>
          <w:p w14:paraId="30681149" w14:textId="45F0FACF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</w:p>
          <w:p w14:paraId="48D2ADE4" w14:textId="77777777" w:rsidR="00DE5F2F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</w:rPr>
            </w:pPr>
          </w:p>
          <w:p w14:paraId="3CAC6F97" w14:textId="236BDC50" w:rsidR="0036767C" w:rsidRPr="00332741" w:rsidRDefault="00DE5F2F" w:rsidP="00DE5F2F">
            <w:pPr>
              <w:widowControl w:val="0"/>
              <w:adjustRightInd w:val="0"/>
              <w:spacing w:line="22" w:lineRule="atLeast"/>
              <w:rPr>
                <w:bCs/>
                <w:color w:val="000000"/>
              </w:rPr>
            </w:pPr>
            <w:r w:rsidRPr="00332741">
              <w:rPr>
                <w:bCs/>
              </w:rPr>
              <w:t>__________________/А.Г. Погодин/</w:t>
            </w:r>
          </w:p>
        </w:tc>
        <w:tc>
          <w:tcPr>
            <w:tcW w:w="4818" w:type="dxa"/>
          </w:tcPr>
          <w:p w14:paraId="3E41CA79" w14:textId="77777777" w:rsidR="0036767C" w:rsidRPr="00332741" w:rsidRDefault="0036767C" w:rsidP="00872529">
            <w:pPr>
              <w:spacing w:line="22" w:lineRule="atLeast"/>
              <w:jc w:val="center"/>
              <w:rPr>
                <w:b/>
              </w:rPr>
            </w:pPr>
            <w:r w:rsidRPr="00332741">
              <w:rPr>
                <w:b/>
              </w:rPr>
              <w:t>Покупатель:</w:t>
            </w:r>
          </w:p>
          <w:p w14:paraId="7D015CE5" w14:textId="77777777" w:rsidR="0036767C" w:rsidRPr="00332741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</w:tc>
      </w:tr>
    </w:tbl>
    <w:p w14:paraId="07B1B19A" w14:textId="77777777" w:rsidR="00947FBD" w:rsidRPr="00332741" w:rsidRDefault="00947FBD">
      <w:pPr>
        <w:autoSpaceDE/>
        <w:autoSpaceDN/>
        <w:spacing w:after="200" w:line="276" w:lineRule="auto"/>
      </w:pPr>
    </w:p>
    <w:p w14:paraId="46F71864" w14:textId="77777777" w:rsidR="007357AC" w:rsidRPr="00332741" w:rsidRDefault="007357AC">
      <w:pPr>
        <w:autoSpaceDE/>
        <w:autoSpaceDN/>
        <w:spacing w:after="200" w:line="276" w:lineRule="auto"/>
      </w:pPr>
    </w:p>
    <w:p w14:paraId="106F9E0E" w14:textId="77777777" w:rsidR="00947FBD" w:rsidRPr="00332741" w:rsidRDefault="00947FBD">
      <w:pPr>
        <w:autoSpaceDE/>
        <w:autoSpaceDN/>
        <w:spacing w:after="200" w:line="276" w:lineRule="auto"/>
      </w:pPr>
    </w:p>
    <w:sectPr w:rsidR="00947FBD" w:rsidRPr="00332741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EFC" w14:textId="77777777" w:rsidR="00AF7BBF" w:rsidRDefault="00AF7BBF" w:rsidP="000D6C47">
      <w:r>
        <w:separator/>
      </w:r>
    </w:p>
  </w:endnote>
  <w:endnote w:type="continuationSeparator" w:id="0">
    <w:p w14:paraId="41714FA2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E45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B4A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0A2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DE1" w14:textId="77777777" w:rsidR="00AF7BBF" w:rsidRDefault="00AF7BBF" w:rsidP="000D6C47">
      <w:r>
        <w:separator/>
      </w:r>
    </w:p>
  </w:footnote>
  <w:footnote w:type="continuationSeparator" w:id="0">
    <w:p w14:paraId="3C10056D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4A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65B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439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12B2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2741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5C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5F2F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C5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938-B6E2-4F5C-BFA7-7F91729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05-29T09:40:00Z</dcterms:modified>
</cp:coreProperties>
</file>